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633" w:rsidRDefault="00D24633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111500</wp:posOffset>
                </wp:positionH>
                <wp:positionV relativeFrom="paragraph">
                  <wp:posOffset>2089150</wp:posOffset>
                </wp:positionV>
                <wp:extent cx="203200" cy="101600"/>
                <wp:effectExtent l="0" t="0" r="25400" b="317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20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B22E8" id="Straight Connector 40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pt,164.5pt" to="261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03200</wp:posOffset>
                </wp:positionV>
                <wp:extent cx="12700" cy="1866900"/>
                <wp:effectExtent l="0" t="0" r="254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866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CA5B10" id="Straight Connector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16pt" to="260.5pt,1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96850</wp:posOffset>
                </wp:positionV>
                <wp:extent cx="330200" cy="6350"/>
                <wp:effectExtent l="0" t="57150" r="31750" b="889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883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259.5pt;margin-top:15.5pt;width:26pt;height: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2070100</wp:posOffset>
                </wp:positionV>
                <wp:extent cx="177800" cy="107950"/>
                <wp:effectExtent l="0" t="0" r="317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2FBA3" id="Straight Connector 3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163pt" to="112pt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422400</wp:posOffset>
                </wp:positionH>
                <wp:positionV relativeFrom="paragraph">
                  <wp:posOffset>247650</wp:posOffset>
                </wp:positionV>
                <wp:extent cx="6350" cy="1847850"/>
                <wp:effectExtent l="0" t="0" r="317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84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9412B" id="Straight Connector 36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19.5pt" to="112.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22250</wp:posOffset>
                </wp:positionV>
                <wp:extent cx="419100" cy="6350"/>
                <wp:effectExtent l="0" t="76200" r="19050" b="889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E51C0" id="Straight Arrow Connector 35" o:spid="_x0000_s1026" type="#_x0000_t32" style="position:absolute;margin-left:111pt;margin-top:17.5pt;width:33pt;height:.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178050</wp:posOffset>
                </wp:positionV>
                <wp:extent cx="190500" cy="12700"/>
                <wp:effectExtent l="0" t="0" r="1905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9EE32" id="Straight Connector 3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71.5pt" to="4in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838200</wp:posOffset>
                </wp:positionV>
                <wp:extent cx="25400" cy="1352550"/>
                <wp:effectExtent l="0" t="0" r="317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135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3DD02" id="Straight Connector 3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66pt" to="27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838200</wp:posOffset>
                </wp:positionV>
                <wp:extent cx="203200" cy="0"/>
                <wp:effectExtent l="0" t="76200" r="2540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3531B" id="Straight Arrow Connector 32" o:spid="_x0000_s1026" type="#_x0000_t32" style="position:absolute;margin-left:273pt;margin-top:66pt;width:16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146300</wp:posOffset>
                </wp:positionV>
                <wp:extent cx="2413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ECD62"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169pt" to="145pt,1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793750</wp:posOffset>
                </wp:positionV>
                <wp:extent cx="6350" cy="1320800"/>
                <wp:effectExtent l="0" t="0" r="31750" b="317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2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2B213" id="Straight Connector 3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62.5pt" to="125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812800</wp:posOffset>
                </wp:positionV>
                <wp:extent cx="247650" cy="0"/>
                <wp:effectExtent l="0" t="76200" r="1905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4B52BD" id="Straight Arrow Connector 29" o:spid="_x0000_s1026" type="#_x0000_t32" style="position:absolute;margin-left:125.5pt;margin-top:64pt;width:19.5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93700</wp:posOffset>
                </wp:positionH>
                <wp:positionV relativeFrom="paragraph">
                  <wp:posOffset>825500</wp:posOffset>
                </wp:positionV>
                <wp:extent cx="387350" cy="6350"/>
                <wp:effectExtent l="0" t="76200" r="31750" b="889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FD878" id="Straight Arrow Connector 28" o:spid="_x0000_s1026" type="#_x0000_t32" style="position:absolute;margin-left:-31pt;margin-top:65pt;width:30.5pt;height: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838200</wp:posOffset>
                </wp:positionV>
                <wp:extent cx="19050" cy="13335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CDD54" id="Straight Connector 2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pt,66pt" to="-3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425450</wp:posOffset>
                </wp:positionH>
                <wp:positionV relativeFrom="paragraph">
                  <wp:posOffset>2165350</wp:posOffset>
                </wp:positionV>
                <wp:extent cx="425450" cy="12700"/>
                <wp:effectExtent l="0" t="0" r="127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54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DA34A" id="Straight Connector 24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5pt,170.5pt" to="0,1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6A1DAA" wp14:editId="2400B26A">
                <wp:simplePos x="0" y="0"/>
                <wp:positionH relativeFrom="column">
                  <wp:posOffset>4202431</wp:posOffset>
                </wp:positionH>
                <wp:positionV relativeFrom="paragraph">
                  <wp:posOffset>419100</wp:posOffset>
                </wp:positionV>
                <wp:extent cx="45719" cy="190500"/>
                <wp:effectExtent l="38100" t="0" r="5016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00A12" id="Straight Arrow Connector 20" o:spid="_x0000_s1026" type="#_x0000_t32" style="position:absolute;margin-left:330.9pt;margin-top:33pt;width:3.6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907464" wp14:editId="01CDE9D6">
                <wp:simplePos x="0" y="0"/>
                <wp:positionH relativeFrom="column">
                  <wp:posOffset>4292600</wp:posOffset>
                </wp:positionH>
                <wp:positionV relativeFrom="paragraph">
                  <wp:posOffset>958850</wp:posOffset>
                </wp:positionV>
                <wp:extent cx="6350" cy="317500"/>
                <wp:effectExtent l="76200" t="0" r="6985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6E682" id="Straight Arrow Connector 22" o:spid="_x0000_s1026" type="#_x0000_t32" style="position:absolute;margin-left:338pt;margin-top:75.5pt;width:.5pt;height: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90717C" wp14:editId="675E8B79">
                <wp:simplePos x="0" y="0"/>
                <wp:positionH relativeFrom="column">
                  <wp:posOffset>4273550</wp:posOffset>
                </wp:positionH>
                <wp:positionV relativeFrom="paragraph">
                  <wp:posOffset>1638300</wp:posOffset>
                </wp:positionV>
                <wp:extent cx="6350" cy="317500"/>
                <wp:effectExtent l="76200" t="0" r="69850" b="635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AC5E1" id="Straight Arrow Connector 19" o:spid="_x0000_s1026" type="#_x0000_t32" style="position:absolute;margin-left:336.5pt;margin-top:129pt;width:.5pt;height: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19813E" wp14:editId="3A7FEAA9">
                <wp:simplePos x="0" y="0"/>
                <wp:positionH relativeFrom="column">
                  <wp:posOffset>2425700</wp:posOffset>
                </wp:positionH>
                <wp:positionV relativeFrom="paragraph">
                  <wp:posOffset>1651000</wp:posOffset>
                </wp:positionV>
                <wp:extent cx="6350" cy="317500"/>
                <wp:effectExtent l="76200" t="0" r="6985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8C8C5" id="Straight Arrow Connector 18" o:spid="_x0000_s1026" type="#_x0000_t32" style="position:absolute;margin-left:191pt;margin-top:130pt;width:.5pt;height: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5A25A4" wp14:editId="1562F306">
                <wp:simplePos x="0" y="0"/>
                <wp:positionH relativeFrom="column">
                  <wp:posOffset>2432050</wp:posOffset>
                </wp:positionH>
                <wp:positionV relativeFrom="paragraph">
                  <wp:posOffset>984250</wp:posOffset>
                </wp:positionV>
                <wp:extent cx="6350" cy="317500"/>
                <wp:effectExtent l="76200" t="0" r="698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FB394" id="Straight Arrow Connector 17" o:spid="_x0000_s1026" type="#_x0000_t32" style="position:absolute;margin-left:191.5pt;margin-top:77.5pt;width:.5pt;height: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1FCFB" wp14:editId="1D22EDD2">
                <wp:simplePos x="0" y="0"/>
                <wp:positionH relativeFrom="column">
                  <wp:posOffset>2411731</wp:posOffset>
                </wp:positionH>
                <wp:positionV relativeFrom="paragraph">
                  <wp:posOffset>450850</wp:posOffset>
                </wp:positionV>
                <wp:extent cx="45719" cy="152400"/>
                <wp:effectExtent l="38100" t="0" r="50165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E57A9" id="Straight Arrow Connector 16" o:spid="_x0000_s1026" type="#_x0000_t32" style="position:absolute;margin-left:189.9pt;margin-top:35.5pt;width:3.6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D1A2D2" wp14:editId="6860162C">
                <wp:simplePos x="0" y="0"/>
                <wp:positionH relativeFrom="column">
                  <wp:posOffset>603250</wp:posOffset>
                </wp:positionH>
                <wp:positionV relativeFrom="paragraph">
                  <wp:posOffset>1689100</wp:posOffset>
                </wp:positionV>
                <wp:extent cx="6350" cy="317500"/>
                <wp:effectExtent l="76200" t="0" r="6985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80AB9" id="Straight Arrow Connector 15" o:spid="_x0000_s1026" type="#_x0000_t32" style="position:absolute;margin-left:47.5pt;margin-top:133pt;width:.5pt;height: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03250</wp:posOffset>
                </wp:positionH>
                <wp:positionV relativeFrom="paragraph">
                  <wp:posOffset>1016000</wp:posOffset>
                </wp:positionV>
                <wp:extent cx="6350" cy="317500"/>
                <wp:effectExtent l="76200" t="0" r="6985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F0B182" id="Straight Arrow Connector 14" o:spid="_x0000_s1026" type="#_x0000_t32" style="position:absolute;margin-left:47.5pt;margin-top:80pt;width:.5pt;height: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96900</wp:posOffset>
                </wp:positionH>
                <wp:positionV relativeFrom="paragraph">
                  <wp:posOffset>425450</wp:posOffset>
                </wp:positionV>
                <wp:extent cx="6350" cy="215900"/>
                <wp:effectExtent l="76200" t="0" r="69850" b="508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18B40" id="Straight Arrow Connector 13" o:spid="_x0000_s1026" type="#_x0000_t32" style="position:absolute;margin-left:47pt;margin-top:33.5pt;width:.5pt;height:1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3CA3F2" wp14:editId="0D6A2733">
                <wp:simplePos x="0" y="0"/>
                <wp:positionH relativeFrom="column">
                  <wp:posOffset>3657600</wp:posOffset>
                </wp:positionH>
                <wp:positionV relativeFrom="paragraph">
                  <wp:posOffset>628650</wp:posOffset>
                </wp:positionV>
                <wp:extent cx="1244600" cy="37465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</w:p>
                          <w:p w:rsidR="00536F76" w:rsidRDefault="00536F76" w:rsidP="0053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3CA3F2" id="Rectangle 10" o:spid="_x0000_s1026" style="position:absolute;margin-left:4in;margin-top:49.5pt;width:98pt;height:2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Design</w:t>
                      </w:r>
                    </w:p>
                    <w:p w:rsidR="00536F76" w:rsidRDefault="00536F76" w:rsidP="0053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6E906A" wp14:editId="78A717E2">
                <wp:simplePos x="0" y="0"/>
                <wp:positionH relativeFrom="column">
                  <wp:posOffset>3632200</wp:posOffset>
                </wp:positionH>
                <wp:positionV relativeFrom="paragraph">
                  <wp:posOffset>31750</wp:posOffset>
                </wp:positionV>
                <wp:extent cx="1244600" cy="374650"/>
                <wp:effectExtent l="0" t="0" r="1270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Default="00536F76" w:rsidP="00536F76">
                            <w:pPr>
                              <w:jc w:val="center"/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Requirement Gathering and</w:t>
                            </w:r>
                            <w:r>
                              <w:t xml:space="preserve"> </w:t>
                            </w:r>
                            <w:r w:rsidRPr="00536F76">
                              <w:rPr>
                                <w:sz w:val="16"/>
                                <w:szCs w:val="16"/>
                              </w:rPr>
                              <w:t>analysis</w:t>
                            </w:r>
                          </w:p>
                          <w:p w:rsidR="00536F76" w:rsidRDefault="00536F76" w:rsidP="0053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E906A" id="Rectangle 9" o:spid="_x0000_s1027" style="position:absolute;margin-left:286pt;margin-top:2.5pt;width:98pt;height:2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" fillcolor="white [3201]" strokecolor="#70ad47 [3209]" strokeweight="1pt">
                <v:textbox>
                  <w:txbxContent>
                    <w:p w:rsidR="00536F76" w:rsidRDefault="00536F76" w:rsidP="00536F76">
                      <w:pPr>
                        <w:jc w:val="center"/>
                      </w:pPr>
                      <w:r w:rsidRPr="00536F76">
                        <w:rPr>
                          <w:sz w:val="16"/>
                          <w:szCs w:val="16"/>
                        </w:rPr>
                        <w:t>Requirement Gathering and</w:t>
                      </w:r>
                      <w:r>
                        <w:t xml:space="preserve"> </w:t>
                      </w:r>
                      <w:r w:rsidRPr="00536F76">
                        <w:rPr>
                          <w:sz w:val="16"/>
                          <w:szCs w:val="16"/>
                        </w:rPr>
                        <w:t>analysis</w:t>
                      </w:r>
                    </w:p>
                    <w:p w:rsidR="00536F76" w:rsidRDefault="00536F76" w:rsidP="0053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4C3017" wp14:editId="2EDDA6EB">
                <wp:simplePos x="0" y="0"/>
                <wp:positionH relativeFrom="column">
                  <wp:posOffset>3644900</wp:posOffset>
                </wp:positionH>
                <wp:positionV relativeFrom="paragraph">
                  <wp:posOffset>1276350</wp:posOffset>
                </wp:positionV>
                <wp:extent cx="1244600" cy="37465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  <w:p w:rsidR="00536F76" w:rsidRDefault="00536F76" w:rsidP="0053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C3017" id="Rectangle 11" o:spid="_x0000_s1028" style="position:absolute;margin-left:287pt;margin-top:100.5pt;width:98pt;height:2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Coding</w:t>
                      </w:r>
                    </w:p>
                    <w:p w:rsidR="00536F76" w:rsidRDefault="00536F76" w:rsidP="0053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94091" wp14:editId="630EC12E">
                <wp:simplePos x="0" y="0"/>
                <wp:positionH relativeFrom="column">
                  <wp:posOffset>3670300</wp:posOffset>
                </wp:positionH>
                <wp:positionV relativeFrom="paragraph">
                  <wp:posOffset>1943100</wp:posOffset>
                </wp:positionV>
                <wp:extent cx="1244600" cy="374650"/>
                <wp:effectExtent l="0" t="0" r="1270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Testing</w:t>
                            </w:r>
                          </w:p>
                          <w:p w:rsidR="00536F76" w:rsidRDefault="00536F76" w:rsidP="0053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94091" id="Rectangle 12" o:spid="_x0000_s1029" style="position:absolute;margin-left:289pt;margin-top:153pt;width:98pt;height:2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Testing</w:t>
                      </w:r>
                    </w:p>
                    <w:p w:rsidR="00536F76" w:rsidRDefault="00536F76" w:rsidP="0053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15FEFE" wp14:editId="0EE424BA">
                <wp:simplePos x="0" y="0"/>
                <wp:positionH relativeFrom="column">
                  <wp:posOffset>1835150</wp:posOffset>
                </wp:positionH>
                <wp:positionV relativeFrom="paragraph">
                  <wp:posOffset>57150</wp:posOffset>
                </wp:positionV>
                <wp:extent cx="1244600" cy="374650"/>
                <wp:effectExtent l="0" t="0" r="127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Default="00536F76" w:rsidP="00536F76">
                            <w:pPr>
                              <w:jc w:val="center"/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Requirement Gathering and</w:t>
                            </w:r>
                            <w:r>
                              <w:t xml:space="preserve"> </w:t>
                            </w:r>
                            <w:r w:rsidRPr="00536F76">
                              <w:rPr>
                                <w:sz w:val="16"/>
                                <w:szCs w:val="16"/>
                              </w:rPr>
                              <w:t>analysis</w:t>
                            </w:r>
                          </w:p>
                          <w:p w:rsidR="00536F76" w:rsidRDefault="00536F76" w:rsidP="0053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15FEFE" id="Rectangle 3" o:spid="_x0000_s1030" style="position:absolute;margin-left:144.5pt;margin-top:4.5pt;width:98pt;height:2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" fillcolor="white [3201]" strokecolor="#70ad47 [3209]" strokeweight="1pt">
                <v:textbox>
                  <w:txbxContent>
                    <w:p w:rsidR="00536F76" w:rsidRDefault="00536F76" w:rsidP="00536F76">
                      <w:pPr>
                        <w:jc w:val="center"/>
                      </w:pPr>
                      <w:r w:rsidRPr="00536F76">
                        <w:rPr>
                          <w:sz w:val="16"/>
                          <w:szCs w:val="16"/>
                        </w:rPr>
                        <w:t>Requirement Gathering and</w:t>
                      </w:r>
                      <w:r>
                        <w:t xml:space="preserve"> </w:t>
                      </w:r>
                      <w:r w:rsidRPr="00536F76">
                        <w:rPr>
                          <w:sz w:val="16"/>
                          <w:szCs w:val="16"/>
                        </w:rPr>
                        <w:t>analysis</w:t>
                      </w:r>
                    </w:p>
                    <w:p w:rsidR="00536F76" w:rsidRDefault="00536F76" w:rsidP="0053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1ADDD" wp14:editId="7B57DD42">
                <wp:simplePos x="0" y="0"/>
                <wp:positionH relativeFrom="column">
                  <wp:posOffset>1841500</wp:posOffset>
                </wp:positionH>
                <wp:positionV relativeFrom="paragraph">
                  <wp:posOffset>596900</wp:posOffset>
                </wp:positionV>
                <wp:extent cx="1244600" cy="37465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</w:p>
                          <w:p w:rsidR="00536F76" w:rsidRDefault="00536F76" w:rsidP="0053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1ADDD" id="Rectangle 6" o:spid="_x0000_s1031" style="position:absolute;margin-left:145pt;margin-top:47pt;width:98pt;height:2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Design</w:t>
                      </w:r>
                    </w:p>
                    <w:p w:rsidR="00536F76" w:rsidRDefault="00536F76" w:rsidP="0053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D03558" wp14:editId="729B6149">
                <wp:simplePos x="0" y="0"/>
                <wp:positionH relativeFrom="column">
                  <wp:posOffset>1835150</wp:posOffset>
                </wp:positionH>
                <wp:positionV relativeFrom="paragraph">
                  <wp:posOffset>1289050</wp:posOffset>
                </wp:positionV>
                <wp:extent cx="1244600" cy="37465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  <w:p w:rsidR="00536F76" w:rsidRDefault="00536F76" w:rsidP="0053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D03558" id="Rectangle 7" o:spid="_x0000_s1032" style="position:absolute;margin-left:144.5pt;margin-top:101.5pt;width:98pt;height:2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Coding</w:t>
                      </w:r>
                    </w:p>
                    <w:p w:rsidR="00536F76" w:rsidRDefault="00536F76" w:rsidP="0053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F01226" wp14:editId="0DF5138D">
                <wp:simplePos x="0" y="0"/>
                <wp:positionH relativeFrom="column">
                  <wp:posOffset>1841500</wp:posOffset>
                </wp:positionH>
                <wp:positionV relativeFrom="paragraph">
                  <wp:posOffset>1968500</wp:posOffset>
                </wp:positionV>
                <wp:extent cx="1244600" cy="374650"/>
                <wp:effectExtent l="0" t="0" r="1270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Testing</w:t>
                            </w:r>
                          </w:p>
                          <w:p w:rsidR="00536F76" w:rsidRDefault="00536F76" w:rsidP="00536F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01226" id="Rectangle 8" o:spid="_x0000_s1033" style="position:absolute;margin-left:145pt;margin-top:155pt;width:98pt;height:2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Testing</w:t>
                      </w:r>
                    </w:p>
                    <w:p w:rsidR="00536F76" w:rsidRDefault="00536F76" w:rsidP="00536F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1CD960" wp14:editId="6ECC3108">
                <wp:simplePos x="0" y="0"/>
                <wp:positionH relativeFrom="margin">
                  <wp:align>left</wp:align>
                </wp:positionH>
                <wp:positionV relativeFrom="paragraph">
                  <wp:posOffset>1993900</wp:posOffset>
                </wp:positionV>
                <wp:extent cx="1244600" cy="374650"/>
                <wp:effectExtent l="0" t="0" r="127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1CD960" id="Rectangle 4" o:spid="_x0000_s1034" style="position:absolute;margin-left:0;margin-top:157pt;width:98pt;height:29.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Tes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BB0E6C" wp14:editId="5C24EC6C">
                <wp:simplePos x="0" y="0"/>
                <wp:positionH relativeFrom="margin">
                  <wp:align>left</wp:align>
                </wp:positionH>
                <wp:positionV relativeFrom="paragraph">
                  <wp:posOffset>1320800</wp:posOffset>
                </wp:positionV>
                <wp:extent cx="1244600" cy="37465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B0E6C" id="Rectangle 5" o:spid="_x0000_s1035" style="position:absolute;margin-left:0;margin-top:104pt;width:98pt;height:29.5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EC500" wp14:editId="73285BB3">
                <wp:simplePos x="0" y="0"/>
                <wp:positionH relativeFrom="margin">
                  <wp:align>left</wp:align>
                </wp:positionH>
                <wp:positionV relativeFrom="paragraph">
                  <wp:posOffset>647700</wp:posOffset>
                </wp:positionV>
                <wp:extent cx="1244600" cy="374650"/>
                <wp:effectExtent l="0" t="0" r="1270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Pr="00536F76" w:rsidRDefault="00536F76" w:rsidP="00536F7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EC500" id="Rectangle 2" o:spid="_x0000_s1036" style="position:absolute;margin-left:0;margin-top:51pt;width:98pt;height:29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" fillcolor="white [3201]" strokecolor="#70ad47 [3209]" strokeweight="1pt">
                <v:textbox>
                  <w:txbxContent>
                    <w:p w:rsidR="00536F76" w:rsidRPr="00536F76" w:rsidRDefault="00536F76" w:rsidP="00536F7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F76">
                        <w:rPr>
                          <w:sz w:val="16"/>
                          <w:szCs w:val="16"/>
                        </w:rPr>
                        <w:t>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6F7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57150</wp:posOffset>
                </wp:positionV>
                <wp:extent cx="1244600" cy="3746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374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6F76" w:rsidRDefault="00536F76" w:rsidP="00536F76">
                            <w:pPr>
                              <w:jc w:val="center"/>
                            </w:pPr>
                            <w:r w:rsidRPr="00536F76">
                              <w:rPr>
                                <w:sz w:val="16"/>
                                <w:szCs w:val="16"/>
                              </w:rPr>
                              <w:t>Requirement Gathering and</w:t>
                            </w:r>
                            <w:r>
                              <w:t xml:space="preserve"> </w:t>
                            </w:r>
                            <w:r w:rsidRPr="00536F76">
                              <w:rPr>
                                <w:sz w:val="16"/>
                                <w:szCs w:val="16"/>
                              </w:rPr>
                              <w:t>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7" style="position:absolute;margin-left:-.5pt;margin-top:4.5pt;width:98pt;height:2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" fillcolor="white [3201]" strokecolor="#70ad47 [3209]" strokeweight="1pt">
                <v:textbox>
                  <w:txbxContent>
                    <w:p w:rsidR="00536F76" w:rsidRDefault="00536F76" w:rsidP="00536F76">
                      <w:pPr>
                        <w:jc w:val="center"/>
                      </w:pPr>
                      <w:r w:rsidRPr="00536F76">
                        <w:rPr>
                          <w:sz w:val="16"/>
                          <w:szCs w:val="16"/>
                        </w:rPr>
                        <w:t>Requirement Gathering and</w:t>
                      </w:r>
                      <w:r>
                        <w:t xml:space="preserve"> </w:t>
                      </w:r>
                      <w:r w:rsidRPr="00536F76">
                        <w:rPr>
                          <w:sz w:val="16"/>
                          <w:szCs w:val="16"/>
                        </w:rPr>
                        <w:t>analysis</w:t>
                      </w:r>
                    </w:p>
                  </w:txbxContent>
                </v:textbox>
              </v:rect>
            </w:pict>
          </mc:Fallback>
        </mc:AlternateContent>
      </w:r>
    </w:p>
    <w:p w:rsidR="00D24633" w:rsidRPr="00D24633" w:rsidRDefault="00D24633" w:rsidP="00D24633"/>
    <w:p w:rsidR="00D24633" w:rsidRPr="00D24633" w:rsidRDefault="00D24633" w:rsidP="00D24633"/>
    <w:p w:rsidR="00D24633" w:rsidRDefault="00D24633" w:rsidP="00D24633"/>
    <w:p w:rsidR="00D24633" w:rsidRDefault="00D24633" w:rsidP="00D24633">
      <w:pPr>
        <w:tabs>
          <w:tab w:val="left" w:pos="2850"/>
          <w:tab w:val="left" w:pos="5650"/>
        </w:tabs>
      </w:pPr>
      <w:r>
        <w:t>Iterartion1</w:t>
      </w:r>
      <w:r>
        <w:tab/>
        <w:t>Iteration2</w:t>
      </w:r>
      <w:r>
        <w:tab/>
        <w:t>Iteration3</w:t>
      </w:r>
      <w:bookmarkStart w:id="0" w:name="_GoBack"/>
      <w:bookmarkEnd w:id="0"/>
    </w:p>
    <w:p w:rsidR="00D24633" w:rsidRPr="00D24633" w:rsidRDefault="00D24633" w:rsidP="00D24633"/>
    <w:p w:rsidR="00D24633" w:rsidRPr="00D24633" w:rsidRDefault="00D24633" w:rsidP="00D24633"/>
    <w:p w:rsidR="00D24633" w:rsidRDefault="00D24633" w:rsidP="00D24633"/>
    <w:p w:rsidR="00D24633" w:rsidRDefault="00D24633" w:rsidP="00D24633">
      <w:pPr>
        <w:tabs>
          <w:tab w:val="left" w:pos="7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98950</wp:posOffset>
                </wp:positionH>
                <wp:positionV relativeFrom="paragraph">
                  <wp:posOffset>19685</wp:posOffset>
                </wp:positionV>
                <wp:extent cx="12700" cy="533400"/>
                <wp:effectExtent l="57150" t="0" r="6350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82CDD" id="Straight Arrow Connector 41" o:spid="_x0000_s1026" type="#_x0000_t32" style="position:absolute;margin-left:338.5pt;margin-top:1.55pt;width:1pt;height:4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  <w:r>
        <w:tab/>
        <w:t>Customer approval</w:t>
      </w:r>
    </w:p>
    <w:p w:rsidR="0076639E" w:rsidRPr="00D24633" w:rsidRDefault="00D24633" w:rsidP="00D24633">
      <w:pPr>
        <w:tabs>
          <w:tab w:val="left" w:pos="2930"/>
          <w:tab w:val="left" w:pos="5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879600</wp:posOffset>
                </wp:positionH>
                <wp:positionV relativeFrom="paragraph">
                  <wp:posOffset>674370</wp:posOffset>
                </wp:positionV>
                <wp:extent cx="1041400" cy="349250"/>
                <wp:effectExtent l="0" t="0" r="2540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349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633" w:rsidRPr="00D24633" w:rsidRDefault="00D24633" w:rsidP="00D246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4633">
                              <w:rPr>
                                <w:sz w:val="16"/>
                                <w:szCs w:val="16"/>
                              </w:rPr>
                              <w:t>Maintain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38" style="position:absolute;margin-left:148pt;margin-top:53.1pt;width:82pt;height:27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" fillcolor="white [3201]" strokecolor="#70ad47 [3209]" strokeweight="1pt">
                <v:textbox>
                  <w:txbxContent>
                    <w:p w:rsidR="00D24633" w:rsidRPr="00D24633" w:rsidRDefault="00D24633" w:rsidP="00D246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24633">
                        <w:rPr>
                          <w:sz w:val="16"/>
                          <w:szCs w:val="16"/>
                        </w:rPr>
                        <w:t>Maintainen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82900</wp:posOffset>
                </wp:positionH>
                <wp:positionV relativeFrom="paragraph">
                  <wp:posOffset>534670</wp:posOffset>
                </wp:positionV>
                <wp:extent cx="908050" cy="133350"/>
                <wp:effectExtent l="38100" t="0" r="25400" b="762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80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78263" id="Straight Arrow Connector 43" o:spid="_x0000_s1026" type="#_x0000_t32" style="position:absolute;margin-left:227pt;margin-top:42.1pt;width:71.5pt;height:10.5p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790950</wp:posOffset>
                </wp:positionH>
                <wp:positionV relativeFrom="paragraph">
                  <wp:posOffset>344170</wp:posOffset>
                </wp:positionV>
                <wp:extent cx="1123950" cy="3429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4633" w:rsidRPr="00D24633" w:rsidRDefault="00D24633" w:rsidP="00D246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24633">
                              <w:rPr>
                                <w:sz w:val="16"/>
                                <w:szCs w:val="16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39" style="position:absolute;margin-left:298.5pt;margin-top:27.1pt;width:88.5pt;height:27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" fillcolor="white [3201]" strokecolor="#70ad47 [3209]" strokeweight="1pt">
                <v:textbox>
                  <w:txbxContent>
                    <w:p w:rsidR="00D24633" w:rsidRPr="00D24633" w:rsidRDefault="00D24633" w:rsidP="00D246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D24633">
                        <w:rPr>
                          <w:sz w:val="16"/>
                          <w:szCs w:val="16"/>
                        </w:rPr>
                        <w:t>Deployment</w:t>
                      </w:r>
                    </w:p>
                  </w:txbxContent>
                </v:textbox>
              </v:rect>
            </w:pict>
          </mc:Fallback>
        </mc:AlternateContent>
      </w:r>
      <w:r>
        <w:t>Increment1</w:t>
      </w:r>
      <w:r>
        <w:tab/>
        <w:t>Increment2</w:t>
      </w:r>
      <w:r>
        <w:tab/>
        <w:t>Incrementn</w:t>
      </w:r>
    </w:p>
    <w:sectPr w:rsidR="0076639E" w:rsidRPr="00D24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1F82" w:rsidRDefault="00A81F82" w:rsidP="00536F76">
      <w:pPr>
        <w:spacing w:after="0" w:line="240" w:lineRule="auto"/>
      </w:pPr>
      <w:r>
        <w:separator/>
      </w:r>
    </w:p>
  </w:endnote>
  <w:endnote w:type="continuationSeparator" w:id="0">
    <w:p w:rsidR="00A81F82" w:rsidRDefault="00A81F82" w:rsidP="0053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1F82" w:rsidRDefault="00A81F82" w:rsidP="00536F76">
      <w:pPr>
        <w:spacing w:after="0" w:line="240" w:lineRule="auto"/>
      </w:pPr>
      <w:r>
        <w:separator/>
      </w:r>
    </w:p>
  </w:footnote>
  <w:footnote w:type="continuationSeparator" w:id="0">
    <w:p w:rsidR="00A81F82" w:rsidRDefault="00A81F82" w:rsidP="00536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76"/>
    <w:rsid w:val="00536F76"/>
    <w:rsid w:val="00907BDF"/>
    <w:rsid w:val="00A81F82"/>
    <w:rsid w:val="00BF1ABF"/>
    <w:rsid w:val="00D24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AED388-8090-4258-9D47-E054D6550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6F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F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F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F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F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F7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F76"/>
  </w:style>
  <w:style w:type="paragraph" w:styleId="Footer">
    <w:name w:val="footer"/>
    <w:basedOn w:val="Normal"/>
    <w:link w:val="FooterChar"/>
    <w:uiPriority w:val="99"/>
    <w:unhideWhenUsed/>
    <w:rsid w:val="00536F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6F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A24E5-F342-42F2-B047-BD473DE4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Tantri</dc:creator>
  <cp:keywords/>
  <dc:description/>
  <cp:lastModifiedBy>VinayTantri</cp:lastModifiedBy>
  <cp:revision>1</cp:revision>
  <dcterms:created xsi:type="dcterms:W3CDTF">2021-11-24T08:38:00Z</dcterms:created>
  <dcterms:modified xsi:type="dcterms:W3CDTF">2021-11-24T09:06:00Z</dcterms:modified>
</cp:coreProperties>
</file>